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7472597E" w:rsidR="00C31DC7" w:rsidRPr="00C13B61" w:rsidRDefault="002D43CC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BŘEZ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7519577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0A453DED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37E7C78B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5BF88E56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10F961DF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1D4A42F6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37C29248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29DF1D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2E94B9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265CDD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178AB0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5D5B88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044178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566A84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57ECC6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3BCCDC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15AAF4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439000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741F8F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1367A2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2F479F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655B3B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7B2185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07CF4F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1C0696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177E14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52B28A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7EEC20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5CB9A1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5AEA96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7E3B95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512833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27638D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7E543E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0DC484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B6280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4E81CD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4FB188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337E75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05FF14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1068A8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476589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46919F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0C0F1E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6EC167FC" w:rsidR="00C31DC7" w:rsidRPr="00C13B61" w:rsidRDefault="002D43CC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UB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1C5A7A1E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35B19192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57EE59C7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6EBD5031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6E63DF13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24D823E6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6A45533B" w:rsidR="00C31DC7" w:rsidRPr="00D85E83" w:rsidRDefault="002D43C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481FB6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6AEA35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7BD694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209881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6846FB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5A355F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7141DA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6A4AF2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4ED53D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478031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6EF7D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662D44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7F1197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10405A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46A1EC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5078A8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69A17C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5450B6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16F576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2B1483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1D99D4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91259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7EA362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1E104A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0FB6B4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2BCB99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0EF0F8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141B25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02A885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7D3DFE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2DF37F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1C2C38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3B581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4A575D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39DBE0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267D98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6FC226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43C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48E1" w14:textId="77777777" w:rsidR="006873D3" w:rsidRDefault="006873D3">
      <w:pPr>
        <w:spacing w:after="0"/>
      </w:pPr>
      <w:r>
        <w:separator/>
      </w:r>
    </w:p>
  </w:endnote>
  <w:endnote w:type="continuationSeparator" w:id="0">
    <w:p w14:paraId="28C53C8B" w14:textId="77777777" w:rsidR="006873D3" w:rsidRDefault="00687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38B3" w14:textId="77777777" w:rsidR="006873D3" w:rsidRDefault="006873D3">
      <w:pPr>
        <w:spacing w:after="0"/>
      </w:pPr>
      <w:r>
        <w:separator/>
      </w:r>
    </w:p>
  </w:footnote>
  <w:footnote w:type="continuationSeparator" w:id="0">
    <w:p w14:paraId="734D8737" w14:textId="77777777" w:rsidR="006873D3" w:rsidRDefault="006873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B1881"/>
    <w:rsid w:val="002C3A00"/>
    <w:rsid w:val="002C3AAE"/>
    <w:rsid w:val="002D43CC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B429B"/>
    <w:rsid w:val="005D5149"/>
    <w:rsid w:val="005E656F"/>
    <w:rsid w:val="005F08F5"/>
    <w:rsid w:val="00622A4A"/>
    <w:rsid w:val="00633908"/>
    <w:rsid w:val="00667021"/>
    <w:rsid w:val="006873D3"/>
    <w:rsid w:val="00691814"/>
    <w:rsid w:val="006973A8"/>
    <w:rsid w:val="006974E1"/>
    <w:rsid w:val="006C0896"/>
    <w:rsid w:val="006E7CE4"/>
    <w:rsid w:val="006F513E"/>
    <w:rsid w:val="00712732"/>
    <w:rsid w:val="00761407"/>
    <w:rsid w:val="007B3B6D"/>
    <w:rsid w:val="007C0139"/>
    <w:rsid w:val="007C2082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043A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F8DD3-CAD7-4E83-81D0-7D1F2756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4:31:00Z</dcterms:created>
  <dcterms:modified xsi:type="dcterms:W3CDTF">2025-04-3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